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2C62" w14:textId="1D8DE851" w:rsidR="005E4FAC" w:rsidRPr="005E4FAC" w:rsidRDefault="005E4FAC" w:rsidP="005E4FAC">
      <w:pPr>
        <w:rPr>
          <w:rFonts w:ascii="Times New Roman" w:hAnsi="Times New Roman" w:cs="Times New Roman"/>
          <w:b/>
          <w:bCs/>
          <w:sz w:val="28"/>
          <w:szCs w:val="28"/>
          <w:lang w:val="fr-CA"/>
        </w:rPr>
      </w:pPr>
      <w:r w:rsidRPr="005E4FAC">
        <w:rPr>
          <w:rFonts w:ascii="Times New Roman" w:hAnsi="Times New Roman" w:cs="Times New Roman"/>
          <w:b/>
          <w:bCs/>
          <w:sz w:val="28"/>
          <w:szCs w:val="28"/>
          <w:lang w:val="fr-CA"/>
        </w:rPr>
        <w:t>La pandémie a-t-elle accéléré votre envie de quitter Paris ?</w:t>
      </w:r>
    </w:p>
    <w:p w14:paraId="238483F2" w14:textId="4D419B26" w:rsidR="005E4FAC" w:rsidRPr="005E4FAC" w:rsidRDefault="005E4FAC" w:rsidP="005E4FAC">
      <w:pPr>
        <w:pStyle w:val="a3"/>
        <w:numPr>
          <w:ilvl w:val="0"/>
          <w:numId w:val="1"/>
        </w:numPr>
        <w:rPr>
          <w:rFonts w:ascii="Times New Roman" w:hAnsi="Times New Roman" w:cs="Times New Roman"/>
          <w:sz w:val="28"/>
          <w:szCs w:val="28"/>
          <w:lang w:val="fr-CA"/>
        </w:rPr>
      </w:pPr>
      <w:r w:rsidRPr="005E4FAC">
        <w:rPr>
          <w:rFonts w:ascii="Times New Roman" w:hAnsi="Times New Roman" w:cs="Times New Roman"/>
          <w:sz w:val="28"/>
          <w:szCs w:val="28"/>
          <w:lang w:val="fr-CA"/>
        </w:rPr>
        <w:t>J'avais déjà quitté Paris avant. Je n'ai pas voulu fuir, j'aime cette ville et son énergie, j'y suis née et je me sens profondément parisienne. Même si je rêve qu'on transforme les villes, et que le réseau énergétique y soit plus vertueux… Je ne voulais pas partir, mais ça s'est trouvé comme ça. On a trouvé un endroit dont on est tombé amoureux et donc on a bougé.</w:t>
      </w:r>
    </w:p>
    <w:p w14:paraId="2DC69450" w14:textId="77777777" w:rsidR="005E4FAC" w:rsidRPr="005E4FAC" w:rsidRDefault="005E4FAC" w:rsidP="005E4FAC">
      <w:pPr>
        <w:rPr>
          <w:rFonts w:ascii="Times New Roman" w:hAnsi="Times New Roman" w:cs="Times New Roman"/>
          <w:b/>
          <w:bCs/>
          <w:sz w:val="28"/>
          <w:szCs w:val="28"/>
          <w:lang w:val="fr-CA"/>
        </w:rPr>
      </w:pPr>
      <w:r w:rsidRPr="005E4FAC">
        <w:rPr>
          <w:rFonts w:ascii="Times New Roman" w:hAnsi="Times New Roman" w:cs="Times New Roman"/>
          <w:b/>
          <w:bCs/>
          <w:sz w:val="28"/>
          <w:szCs w:val="28"/>
          <w:lang w:val="fr-CA"/>
        </w:rPr>
        <w:t>La crise que nous traversons avec le Covid vous a-t-elle fait franchir un cap supplémentaire dans vos convictions écologiques ? Est-ce une nouvelle étape ?</w:t>
      </w:r>
    </w:p>
    <w:p w14:paraId="32B4138A" w14:textId="522CE8A8" w:rsidR="009D210F" w:rsidRDefault="005E4FAC" w:rsidP="005E4FAC">
      <w:pPr>
        <w:pStyle w:val="a3"/>
        <w:numPr>
          <w:ilvl w:val="0"/>
          <w:numId w:val="1"/>
        </w:numPr>
        <w:rPr>
          <w:rFonts w:ascii="Times New Roman" w:hAnsi="Times New Roman" w:cs="Times New Roman"/>
          <w:sz w:val="28"/>
          <w:szCs w:val="28"/>
          <w:lang w:val="fr-CA"/>
        </w:rPr>
      </w:pPr>
      <w:r w:rsidRPr="005E4FAC">
        <w:rPr>
          <w:rFonts w:ascii="Times New Roman" w:hAnsi="Times New Roman" w:cs="Times New Roman"/>
          <w:sz w:val="28"/>
          <w:szCs w:val="28"/>
          <w:lang w:val="fr-CA"/>
        </w:rPr>
        <w:t>Non, parce que cette partie de ma vie a toujours été en évolution. J'ai toujours fait en sorte de m'améliorer. Et je continue à apprendre, à faire bouger mes comportements au quotidien, à être inspirée par des gens qui ont opté pour des changements radicaux. Certains achètent un terrain pour y construire leur maison en bois, ils produisent leur énergie. Je trouve ça admirable. Je ne me vois pas opérer dans ma vie un changement aussi radical mais je célèbre ceux qui le font.</w:t>
      </w:r>
    </w:p>
    <w:p w14:paraId="1FE65E15" w14:textId="30BB0B1F" w:rsidR="00BC1247" w:rsidRPr="00323DD6" w:rsidRDefault="00BC1247" w:rsidP="00BC1247">
      <w:pPr>
        <w:rPr>
          <w:rFonts w:ascii="Times New Roman" w:hAnsi="Times New Roman" w:cs="Times New Roman"/>
          <w:b/>
          <w:bCs/>
          <w:sz w:val="28"/>
          <w:szCs w:val="28"/>
          <w:lang w:val="fr-CA"/>
        </w:rPr>
      </w:pPr>
    </w:p>
    <w:p w14:paraId="57BD85D7" w14:textId="530C21AA" w:rsidR="00BC1247" w:rsidRPr="00323DD6" w:rsidRDefault="00BC1247" w:rsidP="00323DD6">
      <w:pPr>
        <w:rPr>
          <w:rFonts w:ascii="Times New Roman" w:hAnsi="Times New Roman" w:cs="Times New Roman"/>
          <w:b/>
          <w:bCs/>
          <w:sz w:val="28"/>
          <w:szCs w:val="28"/>
        </w:rPr>
      </w:pPr>
      <w:r w:rsidRPr="00323DD6">
        <w:rPr>
          <w:rFonts w:ascii="Times New Roman" w:hAnsi="Times New Roman" w:cs="Times New Roman"/>
          <w:b/>
          <w:bCs/>
          <w:sz w:val="28"/>
          <w:szCs w:val="28"/>
        </w:rPr>
        <w:t>Чи прискорила пандемія ваше бажання покинути Париж?</w:t>
      </w:r>
    </w:p>
    <w:p w14:paraId="1CC47AED" w14:textId="04ACDA3C" w:rsidR="00BC1247" w:rsidRPr="00323DD6" w:rsidRDefault="00BC1247" w:rsidP="00323DD6">
      <w:pPr>
        <w:pStyle w:val="a3"/>
        <w:numPr>
          <w:ilvl w:val="0"/>
          <w:numId w:val="1"/>
        </w:numPr>
        <w:rPr>
          <w:rFonts w:ascii="Times New Roman" w:hAnsi="Times New Roman" w:cs="Times New Roman"/>
          <w:sz w:val="28"/>
          <w:szCs w:val="28"/>
        </w:rPr>
      </w:pPr>
      <w:r w:rsidRPr="00323DD6">
        <w:rPr>
          <w:rFonts w:ascii="Times New Roman" w:hAnsi="Times New Roman" w:cs="Times New Roman"/>
          <w:sz w:val="28"/>
          <w:szCs w:val="28"/>
        </w:rPr>
        <w:t>До цього я вже виїжджала з Парижа. Я не хотіла бігти, я люблю це місто та його енергію, я народилася тут і почуваюся справжньою парижанкою. Навіть якщо я мрію про те, щоб міста змінювалися, а енергетична мережа ставала доброякіснішою... Я не хотіла їхати, але так вийшло. Ми знайшли місце,</w:t>
      </w:r>
      <w:r w:rsidR="00323DD6" w:rsidRPr="00323DD6">
        <w:rPr>
          <w:rFonts w:ascii="Times New Roman" w:hAnsi="Times New Roman" w:cs="Times New Roman"/>
          <w:sz w:val="28"/>
          <w:szCs w:val="28"/>
        </w:rPr>
        <w:t xml:space="preserve"> в</w:t>
      </w:r>
      <w:r w:rsidRPr="00323DD6">
        <w:rPr>
          <w:rFonts w:ascii="Times New Roman" w:hAnsi="Times New Roman" w:cs="Times New Roman"/>
          <w:sz w:val="28"/>
          <w:szCs w:val="28"/>
        </w:rPr>
        <w:t xml:space="preserve"> яке закохалися, і переїхали.</w:t>
      </w:r>
    </w:p>
    <w:p w14:paraId="38AC8634" w14:textId="77777777" w:rsidR="00BC1247" w:rsidRPr="00323DD6" w:rsidRDefault="00BC1247" w:rsidP="00BC1247">
      <w:pPr>
        <w:rPr>
          <w:rFonts w:ascii="Times New Roman" w:hAnsi="Times New Roman" w:cs="Times New Roman"/>
          <w:b/>
          <w:bCs/>
          <w:sz w:val="28"/>
          <w:szCs w:val="28"/>
        </w:rPr>
      </w:pPr>
      <w:r w:rsidRPr="00323DD6">
        <w:rPr>
          <w:rFonts w:ascii="Times New Roman" w:hAnsi="Times New Roman" w:cs="Times New Roman"/>
          <w:b/>
          <w:bCs/>
          <w:sz w:val="28"/>
          <w:szCs w:val="28"/>
        </w:rPr>
        <w:t>Криза, яку ми переживаємо з Covid, змусила вас зробити ще один крок уперед у ваших екологічних переконаннях? Чи це є новим кроком?</w:t>
      </w:r>
    </w:p>
    <w:p w14:paraId="12A669E0" w14:textId="28FAC1FA" w:rsidR="00BC1247" w:rsidRPr="00323DD6" w:rsidRDefault="00BC1247" w:rsidP="00323DD6">
      <w:pPr>
        <w:pStyle w:val="a3"/>
        <w:numPr>
          <w:ilvl w:val="0"/>
          <w:numId w:val="1"/>
        </w:numPr>
        <w:rPr>
          <w:rFonts w:ascii="Times New Roman" w:hAnsi="Times New Roman" w:cs="Times New Roman"/>
          <w:sz w:val="28"/>
          <w:szCs w:val="28"/>
        </w:rPr>
      </w:pPr>
      <w:r w:rsidRPr="00323DD6">
        <w:rPr>
          <w:rFonts w:ascii="Times New Roman" w:hAnsi="Times New Roman" w:cs="Times New Roman"/>
          <w:sz w:val="28"/>
          <w:szCs w:val="28"/>
        </w:rPr>
        <w:t xml:space="preserve">Ні, тому що ця частина мого життя завжди розвивалася. Я завжди дбала про те, щоб удосконалюватися. І я все ще вчуся, все ще вношу зміни до своєї повсякденної поведінки, все ще надихаюся людьми, які досягли радикальних змін. Деякі люди купують ділянку землі, щоб збудувати свій власний дерев'яний будинок, вони виробляють власну енергію. Я </w:t>
      </w:r>
      <w:r w:rsidRPr="00323DD6">
        <w:rPr>
          <w:rFonts w:ascii="Times New Roman" w:hAnsi="Times New Roman" w:cs="Times New Roman"/>
          <w:sz w:val="28"/>
          <w:szCs w:val="28"/>
        </w:rPr>
        <w:lastRenderedPageBreak/>
        <w:t xml:space="preserve">вважаю це гідним </w:t>
      </w:r>
      <w:r w:rsidR="000374D6">
        <w:rPr>
          <w:rFonts w:ascii="Times New Roman" w:hAnsi="Times New Roman" w:cs="Times New Roman"/>
          <w:sz w:val="28"/>
          <w:szCs w:val="28"/>
        </w:rPr>
        <w:t>вчинком</w:t>
      </w:r>
      <w:r w:rsidRPr="00323DD6">
        <w:rPr>
          <w:rFonts w:ascii="Times New Roman" w:hAnsi="Times New Roman" w:cs="Times New Roman"/>
          <w:sz w:val="28"/>
          <w:szCs w:val="28"/>
        </w:rPr>
        <w:t>. Я не думаю, що зможу так радикально змінити своє життя, але я тішуся за тих, хто це робить.</w:t>
      </w:r>
    </w:p>
    <w:sectPr w:rsidR="00BC1247" w:rsidRPr="00323DD6" w:rsidSect="00A83537">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B4F"/>
    <w:multiLevelType w:val="hybridMultilevel"/>
    <w:tmpl w:val="7C1CA390"/>
    <w:lvl w:ilvl="0" w:tplc="D2BE83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990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E4"/>
    <w:rsid w:val="000374D6"/>
    <w:rsid w:val="0023751F"/>
    <w:rsid w:val="00323DD6"/>
    <w:rsid w:val="005D5CE4"/>
    <w:rsid w:val="005E4FAC"/>
    <w:rsid w:val="009D210F"/>
    <w:rsid w:val="00A83537"/>
    <w:rsid w:val="00BC1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3BF5"/>
  <w15:chartTrackingRefBased/>
  <w15:docId w15:val="{FE6792FA-5168-47FC-8875-FB56F8F7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04C8-AF5E-4138-A950-B42271B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крипка</dc:creator>
  <cp:keywords/>
  <dc:description/>
  <cp:lastModifiedBy>Анна Скрипка</cp:lastModifiedBy>
  <cp:revision>4</cp:revision>
  <dcterms:created xsi:type="dcterms:W3CDTF">2022-04-09T10:21:00Z</dcterms:created>
  <dcterms:modified xsi:type="dcterms:W3CDTF">2022-04-09T10:24:00Z</dcterms:modified>
</cp:coreProperties>
</file>